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59405D5E" w14:textId="77777777" w:rsidTr="00363461">
        <w:tc>
          <w:tcPr>
            <w:tcW w:w="2500" w:type="pct"/>
          </w:tcPr>
          <w:p w14:paraId="1DCD1CD9" w14:textId="6F058667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JUNI</w:t>
            </w:r>
          </w:p>
        </w:tc>
        <w:tc>
          <w:tcPr>
            <w:tcW w:w="2500" w:type="pct"/>
          </w:tcPr>
          <w:p w14:paraId="69576812" w14:textId="25E8163B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EA73FC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5F2FA780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32ABD71" w14:textId="261F162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9B28598" w14:textId="2A9155B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0BC077D" w14:textId="68B99FB5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8781635" w14:textId="4F5956F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1F8DA41" w14:textId="7265667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2D9B1C7" w14:textId="3C141A5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85E1AE" w14:textId="1CA0378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77AE297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39CACB" w14:textId="6CF228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2599CC" w14:textId="75C178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8A0EF6" w14:textId="42A1C09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6CC3C4" w14:textId="143AD7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1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F0C39" w14:textId="6CB4DA7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A4AE44" w14:textId="79CB5C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E2C17" w14:textId="392DDEE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F87C53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79ECDC" w14:textId="417B4B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80A60A" w14:textId="058E72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E99AF" w14:textId="7791036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0AB66D" w14:textId="52A1E89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543FF" w14:textId="52B559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E63A8" w14:textId="141C39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11EB96" w14:textId="44BC923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A1EE82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6A696CA" w14:textId="1D18CD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F3B739" w14:textId="1D0FFB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C8D880" w14:textId="07B804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B269BB0" w14:textId="03BEB99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2F8C12" w14:textId="7ADDFD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1D8647" w14:textId="62FF32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1B50F76" w14:textId="7FF364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251225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BCF92E" w14:textId="46B289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B051D2" w14:textId="482314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FC5B9" w14:textId="215110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11B48" w14:textId="0D4FEB1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D0612A" w14:textId="18ED14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2C5118" w14:textId="5518021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2FA81C" w14:textId="0D7D2F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54D70D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9E9E73" w14:textId="4F3994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16283" w14:textId="4538DE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D3965" w14:textId="611556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AFB08E" w14:textId="1A88B6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1521C3" w14:textId="441550F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BCF827" w14:textId="60948B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A73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A73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C88C07D" w14:textId="2D953D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A73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A73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77B23F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6EE1A68" w14:textId="6E687F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A73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77D3C3" w14:textId="2D44B7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73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010B1" w14:textId="77777777" w:rsidR="007817F4" w:rsidRDefault="007817F4">
      <w:pPr>
        <w:spacing w:after="0"/>
      </w:pPr>
      <w:r>
        <w:separator/>
      </w:r>
    </w:p>
  </w:endnote>
  <w:endnote w:type="continuationSeparator" w:id="0">
    <w:p w14:paraId="159472F7" w14:textId="77777777" w:rsidR="007817F4" w:rsidRDefault="007817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6B038" w14:textId="77777777" w:rsidR="007817F4" w:rsidRDefault="007817F4">
      <w:pPr>
        <w:spacing w:after="0"/>
      </w:pPr>
      <w:r>
        <w:separator/>
      </w:r>
    </w:p>
  </w:footnote>
  <w:footnote w:type="continuationSeparator" w:id="0">
    <w:p w14:paraId="47762C0A" w14:textId="77777777" w:rsidR="007817F4" w:rsidRDefault="007817F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0B6849"/>
    <w:rsid w:val="001274F3"/>
    <w:rsid w:val="00143A61"/>
    <w:rsid w:val="001736AF"/>
    <w:rsid w:val="001F3D0F"/>
    <w:rsid w:val="0021056C"/>
    <w:rsid w:val="002833B4"/>
    <w:rsid w:val="003051CA"/>
    <w:rsid w:val="003327F5"/>
    <w:rsid w:val="00363461"/>
    <w:rsid w:val="00367550"/>
    <w:rsid w:val="003D6EF6"/>
    <w:rsid w:val="00460CEB"/>
    <w:rsid w:val="00491DA3"/>
    <w:rsid w:val="004C3BD1"/>
    <w:rsid w:val="005858C8"/>
    <w:rsid w:val="005B7782"/>
    <w:rsid w:val="005E656F"/>
    <w:rsid w:val="006C0896"/>
    <w:rsid w:val="00736B7D"/>
    <w:rsid w:val="007817F4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C4198B"/>
    <w:rsid w:val="00CD0425"/>
    <w:rsid w:val="00CF4120"/>
    <w:rsid w:val="00D666E5"/>
    <w:rsid w:val="00DD2555"/>
    <w:rsid w:val="00DE32AC"/>
    <w:rsid w:val="00E77E1D"/>
    <w:rsid w:val="00EA73FC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8T07:32:00Z</dcterms:created>
  <dcterms:modified xsi:type="dcterms:W3CDTF">2022-05-08T07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